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  <w:embedRegular r:id="rId1" w:subsetted="1" w:fontKey="{5D1F8FF0-2F63-4DC2-B95B-6DFCB74D4C9E}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2" w:subsetted="1" w:fontKey="{253C2703-7014-4305-B1F1-54C04DA29B87}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  <w:embedRegular r:id="rId3" w:subsetted="1" w:fontKey="{8B64657E-AB5C-4D9B-8A35-445FB38DB6AB}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  <w:embedRegular r:id="rId4" w:subsetted="1" w:fontKey="{CCABFF78-AC1B-4F1A-9BFD-DF496E19B76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xZmFiOGMwMzk3ZTM3ZDlhNTczZmM0NTg4ODI0NjMifQ=="/>
  </w:docVars>
  <w:rsids>
    <w:rsidRoot w:val="006E21BD"/>
    <w:rsid w:val="00065DDE"/>
    <w:rsid w:val="00150FFB"/>
    <w:rsid w:val="001948F0"/>
    <w:rsid w:val="001A2D74"/>
    <w:rsid w:val="001D0BF6"/>
    <w:rsid w:val="00224357"/>
    <w:rsid w:val="00227B14"/>
    <w:rsid w:val="00246074"/>
    <w:rsid w:val="00267368"/>
    <w:rsid w:val="00276533"/>
    <w:rsid w:val="002974E7"/>
    <w:rsid w:val="002A468D"/>
    <w:rsid w:val="002C5636"/>
    <w:rsid w:val="002D27DE"/>
    <w:rsid w:val="002F4145"/>
    <w:rsid w:val="003759E8"/>
    <w:rsid w:val="00380F45"/>
    <w:rsid w:val="004233CA"/>
    <w:rsid w:val="0053413C"/>
    <w:rsid w:val="00546A1E"/>
    <w:rsid w:val="005E4D44"/>
    <w:rsid w:val="005E7F53"/>
    <w:rsid w:val="006026C3"/>
    <w:rsid w:val="006E21BD"/>
    <w:rsid w:val="007A49C3"/>
    <w:rsid w:val="007A6059"/>
    <w:rsid w:val="007A6B7F"/>
    <w:rsid w:val="007B4104"/>
    <w:rsid w:val="00810D85"/>
    <w:rsid w:val="00821492"/>
    <w:rsid w:val="008465AE"/>
    <w:rsid w:val="00862C74"/>
    <w:rsid w:val="00902CC1"/>
    <w:rsid w:val="00923430"/>
    <w:rsid w:val="00930B03"/>
    <w:rsid w:val="0098086A"/>
    <w:rsid w:val="009A3AA0"/>
    <w:rsid w:val="009C1B42"/>
    <w:rsid w:val="00A451D4"/>
    <w:rsid w:val="00A83DCD"/>
    <w:rsid w:val="00AF59B4"/>
    <w:rsid w:val="00B367E2"/>
    <w:rsid w:val="00B93D25"/>
    <w:rsid w:val="00BA1B0E"/>
    <w:rsid w:val="00BB21C3"/>
    <w:rsid w:val="00C172AB"/>
    <w:rsid w:val="00C33A70"/>
    <w:rsid w:val="00C402F9"/>
    <w:rsid w:val="00C5498B"/>
    <w:rsid w:val="00C56E90"/>
    <w:rsid w:val="00C90B3C"/>
    <w:rsid w:val="00D253B6"/>
    <w:rsid w:val="00D36862"/>
    <w:rsid w:val="00D9250C"/>
    <w:rsid w:val="00DB3E2D"/>
    <w:rsid w:val="00DD0CF0"/>
    <w:rsid w:val="00DF625E"/>
    <w:rsid w:val="00E50669"/>
    <w:rsid w:val="00E602EB"/>
    <w:rsid w:val="00E64A46"/>
    <w:rsid w:val="00E82856"/>
    <w:rsid w:val="00E96652"/>
    <w:rsid w:val="00EA4D05"/>
    <w:rsid w:val="00EC212D"/>
    <w:rsid w:val="00F56FA9"/>
    <w:rsid w:val="00F642A9"/>
    <w:rsid w:val="00FA0469"/>
    <w:rsid w:val="05254CC2"/>
    <w:rsid w:val="0F8863BC"/>
    <w:rsid w:val="110765F0"/>
    <w:rsid w:val="11412EAA"/>
    <w:rsid w:val="20DF7A11"/>
    <w:rsid w:val="267B5C7C"/>
    <w:rsid w:val="2D4535BD"/>
    <w:rsid w:val="2E730F69"/>
    <w:rsid w:val="36533D5F"/>
    <w:rsid w:val="44412376"/>
    <w:rsid w:val="493A1B10"/>
    <w:rsid w:val="4AFF0C3A"/>
    <w:rsid w:val="52D01782"/>
    <w:rsid w:val="5C7D3CE6"/>
    <w:rsid w:val="5EA30FAC"/>
    <w:rsid w:val="62946B85"/>
    <w:rsid w:val="62F6472F"/>
    <w:rsid w:val="682E5042"/>
    <w:rsid w:val="79694470"/>
    <w:rsid w:val="7FC9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B37A142E-EB45-45B9-98EE-ABC87A5E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243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224357"/>
    <w:pPr>
      <w:spacing w:after="120"/>
    </w:pPr>
  </w:style>
  <w:style w:type="paragraph" w:styleId="a4">
    <w:name w:val="Date"/>
    <w:basedOn w:val="a"/>
    <w:next w:val="a"/>
    <w:link w:val="Char"/>
    <w:qFormat/>
    <w:rsid w:val="00224357"/>
    <w:pPr>
      <w:ind w:leftChars="2500" w:left="100"/>
    </w:pPr>
  </w:style>
  <w:style w:type="paragraph" w:styleId="a5">
    <w:name w:val="footer"/>
    <w:basedOn w:val="a"/>
    <w:link w:val="Char0"/>
    <w:qFormat/>
    <w:rsid w:val="00224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224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22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7">
    <w:name w:val="Table Grid"/>
    <w:basedOn w:val="a2"/>
    <w:qFormat/>
    <w:rsid w:val="00224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qFormat/>
    <w:rsid w:val="00224357"/>
    <w:rPr>
      <w:color w:val="0563C1" w:themeColor="hyperlink"/>
      <w:u w:val="single"/>
    </w:rPr>
  </w:style>
  <w:style w:type="character" w:customStyle="1" w:styleId="Char1">
    <w:name w:val="页眉 Char"/>
    <w:basedOn w:val="a1"/>
    <w:link w:val="a6"/>
    <w:qFormat/>
    <w:rsid w:val="0022435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22435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9">
    <w:name w:val="公文样式"/>
    <w:basedOn w:val="a"/>
    <w:qFormat/>
    <w:rsid w:val="00224357"/>
    <w:pPr>
      <w:spacing w:line="600" w:lineRule="exact"/>
      <w:ind w:firstLineChars="200" w:firstLine="420"/>
    </w:pPr>
    <w:rPr>
      <w:rFonts w:ascii="Calibri" w:eastAsia="方正仿宋_GBK" w:hAnsi="Calibri" w:cs="Times New Roman"/>
      <w:sz w:val="32"/>
      <w:szCs w:val="22"/>
    </w:rPr>
  </w:style>
  <w:style w:type="character" w:customStyle="1" w:styleId="Char">
    <w:name w:val="日期 Char"/>
    <w:basedOn w:val="a1"/>
    <w:link w:val="a4"/>
    <w:qFormat/>
    <w:rsid w:val="0022435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9223B-248C-44DA-85B0-DA721B17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64</Characters>
  <Application>Microsoft Office Word</Application>
  <DocSecurity>0</DocSecurity>
  <Lines>1</Lines>
  <Paragraphs>1</Paragraphs>
  <ScaleCrop>false</ScaleCrop>
  <Company>nywyh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</dc:creator>
  <cp:lastModifiedBy>csae</cp:lastModifiedBy>
  <cp:revision>3</cp:revision>
  <dcterms:created xsi:type="dcterms:W3CDTF">2022-07-20T08:41:00Z</dcterms:created>
  <dcterms:modified xsi:type="dcterms:W3CDTF">2022-07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45E3F3B7F84DBCAFDB783C3FD67896</vt:lpwstr>
  </property>
</Properties>
</file>